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bookmarkStart w:id="0" w:name="_GoBack"/>
      <w:bookmarkEnd w:id="0"/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hAnsi="Georgia" w:cs="Times New Roman"/>
                <w:b/>
                <w:lang w:val="en-US"/>
              </w:rPr>
              <w:t xml:space="preserve">Poděbrady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Jiřího náměstí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290 01 Poděbrady</w:t>
            </w:r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E927B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1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A. Nováka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1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E927BD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nám. Jana Palacha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E927B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Olomouc: Faculty of Arts of Palacký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2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Křížkovského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2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E927BD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Univerzitní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301 00 Plzeň</w:t>
            </w:r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E927B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 Budějovice: Faculty of Arts, University of South Bohemia in České Budějovice</w:t>
            </w:r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Branišovská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370 05 České Budějovice</w:t>
            </w:r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E927BD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416E" w14:textId="77777777" w:rsidR="00E927BD" w:rsidRDefault="00E927BD" w:rsidP="001635A2">
      <w:r>
        <w:separator/>
      </w:r>
    </w:p>
  </w:endnote>
  <w:endnote w:type="continuationSeparator" w:id="0">
    <w:p w14:paraId="78438AF6" w14:textId="77777777" w:rsidR="00E927BD" w:rsidRDefault="00E927BD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F4964" w14:textId="77777777" w:rsidR="00E927BD" w:rsidRDefault="00E927BD" w:rsidP="001635A2">
      <w:r>
        <w:separator/>
      </w:r>
    </w:p>
  </w:footnote>
  <w:footnote w:type="continuationSeparator" w:id="0">
    <w:p w14:paraId="5060217F" w14:textId="77777777" w:rsidR="00E927BD" w:rsidRDefault="00E927BD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A2"/>
    <w:rsid w:val="000528B8"/>
    <w:rsid w:val="00067DA8"/>
    <w:rsid w:val="000F1766"/>
    <w:rsid w:val="001635A2"/>
    <w:rsid w:val="00187B08"/>
    <w:rsid w:val="001A16F6"/>
    <w:rsid w:val="001E1B07"/>
    <w:rsid w:val="0020160C"/>
    <w:rsid w:val="002371B5"/>
    <w:rsid w:val="002C6CF9"/>
    <w:rsid w:val="00357B27"/>
    <w:rsid w:val="00406A9D"/>
    <w:rsid w:val="00437E5C"/>
    <w:rsid w:val="004556D7"/>
    <w:rsid w:val="004C2DCE"/>
    <w:rsid w:val="004D404B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E6690D"/>
    <w:rsid w:val="00E927BD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5472-A12C-4402-9BF1-A79D9BCE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Νικολέ Ευτυχία</cp:lastModifiedBy>
  <cp:revision>2</cp:revision>
  <cp:lastPrinted>2022-02-09T13:02:00Z</cp:lastPrinted>
  <dcterms:created xsi:type="dcterms:W3CDTF">2023-03-02T12:45:00Z</dcterms:created>
  <dcterms:modified xsi:type="dcterms:W3CDTF">2023-03-02T12:45:00Z</dcterms:modified>
</cp:coreProperties>
</file>